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0D242" w:rsidR="00E4321B" w:rsidRPr="00E4321B" w:rsidRDefault="001B1B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C70478" w:rsidR="00DF4FD8" w:rsidRPr="00DF4FD8" w:rsidRDefault="001B1B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6A40D" w:rsidR="00DF4FD8" w:rsidRPr="0075070E" w:rsidRDefault="001B1B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CDBFC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F6F1E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1F35D9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F9394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502D7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AD4F7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7DBC6" w:rsidR="00DF4FD8" w:rsidRPr="00DF4FD8" w:rsidRDefault="001B1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E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E56C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C3C628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6F419D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DC2B04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C3CEC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FF3CC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65AD3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1764A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A8E93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33B78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A8D87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FD829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6FB644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EE04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4879D8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EED4F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D605C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6B768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F3529C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B10247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74427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FC8DD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B55768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40FCE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1CBB6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8B8A6D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D0592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BB4B9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4FDA9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E96C2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02F8A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099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B19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F2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FBD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DAA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07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F1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5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079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B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64239D" w:rsidR="00B87141" w:rsidRPr="0075070E" w:rsidRDefault="001B1B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01BE1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594FCF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A964D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ABDD99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7F27B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6BB44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B02DF" w:rsidR="00B87141" w:rsidRPr="00DF4FD8" w:rsidRDefault="001B1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38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627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179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54D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55F74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672929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2FDEAC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1EEEF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859046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627981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9DECBE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5B2B35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E6F385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CEBE8D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350EAF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41C5AB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E014EA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FB3C66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865573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A9143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AF88AF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C292F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6A6D6D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C59655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95C8A6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7212FE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910070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4FFB94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92E60B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2768A0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CA9FCD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73E8CE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64B332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BB5AE9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AE2ED3" w:rsidR="00DF0BAE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71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BE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9D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FF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04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DF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3CF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7CCBAF" w:rsidR="00857029" w:rsidRPr="0075070E" w:rsidRDefault="001B1B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73DB2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748CE9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D03BF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0EF07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2D41F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36E1D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30F7D" w:rsidR="00857029" w:rsidRPr="00DF4FD8" w:rsidRDefault="001B1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1368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B9023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6F027C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E821D9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D59FE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45F151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A4C5FF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2859F4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1B526E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F3073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C16BEF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87F77C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821EB0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7B51A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6EF92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9F451D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6C491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E36BF6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FF6D6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278C9F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47A8BC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E6CE9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70923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D61BDA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DF855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F2ABD5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89D61D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8CA718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AF0E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3E660B" w:rsidR="00DF4FD8" w:rsidRPr="004020EB" w:rsidRDefault="001B1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DD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093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908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49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04A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E7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2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FAB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A8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6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56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9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E9E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ACC3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B5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C59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A15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F77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BB2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342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BF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E7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AE5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562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E8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06A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9E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DF33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1B1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6E0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B3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3 Calendar</dc:title>
  <dc:subject>Quarter 3 Calendar with United Kingdom Holidays</dc:subject>
  <dc:creator>General Blue Corporation</dc:creator>
  <keywords>United Kingdom 2024 - Q3 Calendar, Printable, Easy to Customize, Holiday Calendar</keywords>
  <dc:description/>
  <dcterms:created xsi:type="dcterms:W3CDTF">2019-12-12T15:31:00.0000000Z</dcterms:created>
  <dcterms:modified xsi:type="dcterms:W3CDTF">2022-10-16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